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DB7" w:rsidRDefault="0093117B" w:rsidP="007F5DB7">
      <w:pPr>
        <w:wordWrap w:val="0"/>
        <w:autoSpaceDE w:val="0"/>
        <w:autoSpaceDN w:val="0"/>
        <w:adjustRightInd w:val="0"/>
        <w:spacing w:line="308" w:lineRule="exact"/>
        <w:jc w:val="center"/>
        <w:rPr>
          <w:rFonts w:ascii="ＭＳ 明朝" w:eastAsia="ＭＳ 明朝" w:hAnsi="ＭＳ 明朝" w:cs="ＭＳ 明朝"/>
          <w:spacing w:val="-1"/>
          <w:kern w:val="0"/>
          <w:sz w:val="28"/>
          <w:szCs w:val="28"/>
        </w:rPr>
      </w:pPr>
      <w:bookmarkStart w:id="0" w:name="_GoBack"/>
      <w:bookmarkEnd w:id="0"/>
      <w:r>
        <w:rPr>
          <w:rFonts w:ascii="ＭＳ 明朝" w:eastAsia="ＭＳ 明朝" w:hAnsi="ＭＳ 明朝" w:cs="ＭＳ 明朝" w:hint="eastAsia"/>
          <w:noProof/>
          <w:spacing w:val="-1"/>
          <w:kern w:val="0"/>
          <w:sz w:val="28"/>
          <w:szCs w:val="28"/>
        </w:rPr>
        <mc:AlternateContent>
          <mc:Choice Requires="wps">
            <w:drawing>
              <wp:anchor distT="0" distB="0" distL="114300" distR="114300" simplePos="0" relativeHeight="251828224" behindDoc="0" locked="0" layoutInCell="1" allowOverlap="1">
                <wp:simplePos x="0" y="0"/>
                <wp:positionH relativeFrom="column">
                  <wp:posOffset>-78497</wp:posOffset>
                </wp:positionH>
                <wp:positionV relativeFrom="paragraph">
                  <wp:posOffset>34518</wp:posOffset>
                </wp:positionV>
                <wp:extent cx="2208943" cy="287655"/>
                <wp:effectExtent l="0" t="0" r="20320" b="17145"/>
                <wp:wrapNone/>
                <wp:docPr id="4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943" cy="287655"/>
                        </a:xfrm>
                        <a:prstGeom prst="rect">
                          <a:avLst/>
                        </a:prstGeom>
                        <a:solidFill>
                          <a:srgbClr val="FFFFFF"/>
                        </a:solidFill>
                        <a:ln w="9525">
                          <a:solidFill>
                            <a:srgbClr val="000000"/>
                          </a:solidFill>
                          <a:miter lim="800000"/>
                          <a:headEnd/>
                          <a:tailEnd/>
                        </a:ln>
                      </wps:spPr>
                      <wps:txbx>
                        <w:txbxContent>
                          <w:p w:rsidR="00A41D34" w:rsidRPr="00FB4BD6" w:rsidRDefault="00A41D34" w:rsidP="006E788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w:t>
                            </w:r>
                            <w:r w:rsidR="00604B9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物品売買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left:0;text-align:left;margin-left:-6.2pt;margin-top:2.7pt;width:173.9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">
                <v:textbox inset="5.85pt,.15mm,5.85pt,.15mm">
                  <w:txbxContent>
                    <w:p w:rsidR="00A41D34" w:rsidRPr="00FB4BD6" w:rsidRDefault="00A41D34" w:rsidP="006E788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w:t>
                      </w:r>
                      <w:r w:rsidR="00604B9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物品売買契約書）</w:t>
                      </w:r>
                    </w:p>
                  </w:txbxContent>
                </v:textbox>
              </v:rect>
            </w:pict>
          </mc:Fallback>
        </mc:AlternateContent>
      </w:r>
    </w:p>
    <w:p w:rsidR="007F5DB7" w:rsidRPr="007C014C" w:rsidRDefault="007F5DB7" w:rsidP="006E7888">
      <w:pPr>
        <w:wordWrap w:val="0"/>
        <w:autoSpaceDE w:val="0"/>
        <w:autoSpaceDN w:val="0"/>
        <w:adjustRightInd w:val="0"/>
        <w:spacing w:line="308" w:lineRule="exact"/>
        <w:jc w:val="left"/>
        <w:rPr>
          <w:rFonts w:asciiTheme="minorEastAsia" w:hAnsiTheme="minorEastAsia" w:cs="ＭＳ 明朝"/>
          <w:spacing w:val="-1"/>
          <w:kern w:val="0"/>
          <w:sz w:val="28"/>
          <w:szCs w:val="28"/>
        </w:rPr>
      </w:pPr>
    </w:p>
    <w:p w:rsidR="007F5DB7" w:rsidRPr="007C014C" w:rsidRDefault="007F5DB7" w:rsidP="007F5DB7">
      <w:pPr>
        <w:wordWrap w:val="0"/>
        <w:autoSpaceDE w:val="0"/>
        <w:autoSpaceDN w:val="0"/>
        <w:adjustRightInd w:val="0"/>
        <w:spacing w:line="308" w:lineRule="exact"/>
        <w:jc w:val="center"/>
        <w:rPr>
          <w:rFonts w:asciiTheme="minorEastAsia" w:hAnsiTheme="minorEastAsia" w:cs="ＭＳ 明朝"/>
          <w:spacing w:val="-1"/>
          <w:kern w:val="0"/>
          <w:sz w:val="28"/>
          <w:szCs w:val="28"/>
        </w:rPr>
      </w:pPr>
    </w:p>
    <w:p w:rsidR="00FF5A64" w:rsidRPr="00E454DE" w:rsidRDefault="00FF5A64" w:rsidP="00FF5A64">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rsidR="00FF5A64" w:rsidRPr="00E454DE" w:rsidRDefault="00FF5A64" w:rsidP="00FF5A64">
      <w:pPr>
        <w:pStyle w:val="af2"/>
        <w:wordWrap/>
        <w:spacing w:line="280" w:lineRule="exact"/>
        <w:rPr>
          <w:rFonts w:asciiTheme="minorEastAsia" w:eastAsiaTheme="minorEastAsia" w:hAnsiTheme="minorEastAsia"/>
          <w:spacing w:val="0"/>
        </w:rPr>
      </w:pPr>
    </w:p>
    <w:p w:rsidR="00FF5A64" w:rsidRPr="00C27B2E" w:rsidRDefault="00FF5A64" w:rsidP="00FF5A64">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発注者」という。）と○○○株式会社（以下「</w:t>
      </w:r>
      <w:r>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rsidR="00FF5A64" w:rsidRPr="00C27B2E" w:rsidRDefault="00FF5A64" w:rsidP="00FF5A64">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　旨）</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830272" behindDoc="0" locked="0" layoutInCell="1" allowOverlap="1" wp14:anchorId="4586BDA4" wp14:editId="5D2605A2">
                <wp:simplePos x="0" y="0"/>
                <wp:positionH relativeFrom="column">
                  <wp:posOffset>3075940</wp:posOffset>
                </wp:positionH>
                <wp:positionV relativeFrom="paragraph">
                  <wp:posOffset>147955</wp:posOffset>
                </wp:positionV>
                <wp:extent cx="2438400" cy="53340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oundRect">
                          <a:avLst>
                            <a:gd name="adj" fmla="val 16667"/>
                          </a:avLst>
                        </a:prstGeom>
                        <a:solidFill>
                          <a:srgbClr val="FFFFFF"/>
                        </a:solidFill>
                        <a:ln w="9525">
                          <a:solidFill>
                            <a:srgbClr val="000000"/>
                          </a:solidFill>
                          <a:round/>
                          <a:headEnd/>
                          <a:tailEnd/>
                        </a:ln>
                      </wps:spPr>
                      <wps:txbx>
                        <w:txbxContent>
                          <w:p w:rsidR="00FF5A64" w:rsidRDefault="00FF5A64" w:rsidP="00FF5A64">
                            <w:pPr>
                              <w:ind w:firstLineChars="100" w:firstLine="158"/>
                              <w:rPr>
                                <w:spacing w:val="-20"/>
                                <w:sz w:val="20"/>
                                <w:szCs w:val="20"/>
                              </w:rPr>
                            </w:pPr>
                            <w:r w:rsidRPr="00E85C2A">
                              <w:rPr>
                                <w:rFonts w:hint="eastAsia"/>
                                <w:spacing w:val="-20"/>
                                <w:sz w:val="20"/>
                                <w:szCs w:val="20"/>
                              </w:rPr>
                              <w:t>うち取引に係る消費税及び地方消費税額</w:t>
                            </w:r>
                          </w:p>
                          <w:p w:rsidR="00FF5A64" w:rsidRPr="00E85C2A" w:rsidRDefault="00FF5A64" w:rsidP="00FF5A64">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6BDA4" id="AutoShape 9" o:spid="_x0000_s1027" style="position:absolute;left:0;text-align:left;margin-left:242.2pt;margin-top:11.65pt;width:192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">
                <v:textbox inset="5.85pt,.7pt,5.85pt,.7pt">
                  <w:txbxContent>
                    <w:p w:rsidR="00FF5A64" w:rsidRDefault="00FF5A64" w:rsidP="00FF5A64">
                      <w:pPr>
                        <w:ind w:firstLineChars="100" w:firstLine="158"/>
                        <w:rPr>
                          <w:spacing w:val="-20"/>
                          <w:sz w:val="20"/>
                          <w:szCs w:val="20"/>
                        </w:rPr>
                      </w:pPr>
                      <w:r w:rsidRPr="00E85C2A">
                        <w:rPr>
                          <w:rFonts w:hint="eastAsia"/>
                          <w:spacing w:val="-20"/>
                          <w:sz w:val="20"/>
                          <w:szCs w:val="20"/>
                        </w:rPr>
                        <w:t>うち取引に係る消費税及び地方消費税額</w:t>
                      </w:r>
                    </w:p>
                    <w:p w:rsidR="00FF5A64" w:rsidRPr="00E85C2A" w:rsidRDefault="00FF5A64" w:rsidP="00FF5A64">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834368" behindDoc="0" locked="0" layoutInCell="1" allowOverlap="1" wp14:anchorId="16B2F584" wp14:editId="6A817E60">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5D39" id="Line 15"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833344" behindDoc="0" locked="0" layoutInCell="1" allowOverlap="1" wp14:anchorId="04DA1646" wp14:editId="3D953666">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D976" id="Line 14"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quFwIAADM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831296" behindDoc="0" locked="0" layoutInCell="1" allowOverlap="1" wp14:anchorId="2054BF06" wp14:editId="6E310618">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E6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54.2pt;margin-top:1.85pt;width:16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XJig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期限　　　　令和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832320" behindDoc="0" locked="0" layoutInCell="1" allowOverlap="1" wp14:anchorId="69C3BA68" wp14:editId="14D31302">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B6E2" id="Line 13"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Y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bBp60xtXQEildjZUR8/qxTxr+t0hpauWqAOPHF8vBvKykJG8SQkbZ+CGff9ZM4ghR69j&#10;o86N7QIktACdox6Xux787BGFw2maL1J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と記載する。</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２条　契約保証金は次のとおりとする。</w:t>
      </w:r>
    </w:p>
    <w:p w:rsidR="00FF5A64" w:rsidRPr="00C27B2E" w:rsidRDefault="00FF5A64" w:rsidP="00FF5A64">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の１０分の１以上（又は免除）</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きについて、発注者に協力するものとする。</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　査）</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代金の支払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出するものとし、発注者は、適法な代金請求書を受理した日から３０日以内に契約金額を受注者に支払うもの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危険負担）</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lastRenderedPageBreak/>
        <w:t>第９条　物品の所有権が発注者に移転する前に当該物品について生じた損害は、受注者の負担とする。ただし、発注者の責めに帰すべき理由によって生じた損害は、発注者の負担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前三号に掲げる場合のほか、発注者がこの項による催告をしても履行の追完を受ける見込みがないことが明らかであるとき。</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6153B0">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6153B0">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6153B0">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　発注者は、必要があるときは、受注者と協議の上、この契約の内容を変更することができる。</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lastRenderedPageBreak/>
        <w:t xml:space="preserve">　（発注者の催告によらない契約の解除権）</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rsidR="00FF5A64" w:rsidRPr="00C27B2E" w:rsidRDefault="00FF5A64" w:rsidP="00FF5A64">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rsidR="00FF5A64" w:rsidRPr="00C27B2E" w:rsidRDefault="00FF5A64" w:rsidP="00FF5A64">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rsidR="00FF5A64" w:rsidRPr="00C27B2E" w:rsidRDefault="00FF5A64" w:rsidP="00FF5A64">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rsidR="00FF5A64" w:rsidRPr="00C27B2E" w:rsidRDefault="00FF5A64" w:rsidP="00FF5A64">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rsidR="00FF5A64" w:rsidRPr="00C27B2E" w:rsidRDefault="00FF5A64" w:rsidP="00FF5A64">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rsidR="00FF5A64" w:rsidRPr="00C27B2E" w:rsidRDefault="00FF5A64" w:rsidP="00FF5A64">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rsidR="00FF5A64" w:rsidRPr="00C27B2E" w:rsidRDefault="00FF5A64" w:rsidP="00FF5A64">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rsidR="00FF5A64" w:rsidRPr="00C27B2E" w:rsidRDefault="00FF5A64" w:rsidP="00FF5A64">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6153B0">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二項の場合において、発注者に生じた損害の額が、当該契約保証金又は当該違約金の額を超えるときは、その超える額を発注者の請求に基づき速やかに発注者に納付し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害があっても、発注者はその責めを負わないものとする。</w:t>
      </w:r>
    </w:p>
    <w:p w:rsidR="00FF5A64" w:rsidRPr="00C27B2E" w:rsidRDefault="00FF5A64" w:rsidP="00FF5A64">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w:t>
      </w:r>
      <w:r w:rsidRPr="00C27B2E">
        <w:rPr>
          <w:rFonts w:asciiTheme="minorEastAsia" w:eastAsiaTheme="minorEastAsia" w:hAnsiTheme="minorEastAsia" w:hint="eastAsia"/>
          <w:sz w:val="20"/>
          <w:szCs w:val="20"/>
        </w:rPr>
        <w:lastRenderedPageBreak/>
        <w:t>否かを問わず、受注者は、発注者の請求に基づき契約金額の１０分の２に相当する額を賠償金として発注者の指定する期間内に支払わなければならない。契約を履行した後も同様とする。</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rsidR="00FF5A64" w:rsidRPr="00C27B2E" w:rsidRDefault="00FF5A64" w:rsidP="00FF5A64">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FF5A64" w:rsidRPr="00C27B2E" w:rsidRDefault="00FF5A64" w:rsidP="00FF5A64">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８９条第１項に規定する刑が確定したとき。</w:t>
      </w:r>
    </w:p>
    <w:p w:rsidR="00FF5A64" w:rsidRPr="00C27B2E" w:rsidRDefault="00FF5A64" w:rsidP="00FF5A64">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２項の賠償金を発注者の指定する期間内に支払わないときは、当該期間を経過した日から支払いをした日までの日数に応じ、請求金額に年</w:t>
      </w:r>
      <w:r w:rsidR="006153B0">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の遅延利息を発注者に納付しなければならない。</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rsidR="00FF5A64" w:rsidRPr="00C27B2E" w:rsidRDefault="00FF5A64" w:rsidP="00FF5A64">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rsidR="00FF5A64" w:rsidRPr="00C27B2E" w:rsidRDefault="00FF5A64" w:rsidP="00FF5A64">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rsidR="00FF5A64" w:rsidRPr="00C27B2E" w:rsidRDefault="00FF5A64" w:rsidP="00FF5A64">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rsidR="00FF5A64" w:rsidRPr="00C27B2E" w:rsidRDefault="00FF5A64" w:rsidP="00FF5A64">
      <w:pPr>
        <w:pStyle w:val="af2"/>
        <w:wordWrap/>
        <w:spacing w:line="280" w:lineRule="exact"/>
        <w:rPr>
          <w:rFonts w:asciiTheme="minorEastAsia" w:eastAsiaTheme="minorEastAsia" w:hAnsiTheme="minorEastAsia"/>
          <w:sz w:val="20"/>
          <w:szCs w:val="20"/>
        </w:rPr>
      </w:pPr>
    </w:p>
    <w:p w:rsidR="00FF5A64" w:rsidRPr="00C27B2E" w:rsidRDefault="00FF5A64" w:rsidP="00FF5A64">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rsidR="00FF5A64" w:rsidRPr="00C27B2E"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発注者は受注者に対し、受注者が所有する得意先元帳又はこれに類する帳簿の写し（発注者に関する部分に限る。）の提出について、協力を要請することができる。</w:t>
      </w:r>
    </w:p>
    <w:p w:rsidR="00FF5A64" w:rsidRPr="00C27B2E" w:rsidRDefault="00FF5A64" w:rsidP="00FF5A64">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疑義等の決定）</w:t>
      </w:r>
    </w:p>
    <w:p w:rsidR="00FF5A64" w:rsidRDefault="00FF5A64" w:rsidP="00FF5A64">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2条　この契約に定めのない事項及びこの契約に関し生じた疑義については、発注者、受注者協議の上定めるものとする。</w:t>
      </w:r>
    </w:p>
    <w:p w:rsidR="00FF5A64" w:rsidRPr="00C27B2E" w:rsidRDefault="00FF5A64" w:rsidP="00FF5A64">
      <w:pPr>
        <w:pStyle w:val="af2"/>
        <w:wordWrap/>
        <w:spacing w:line="280" w:lineRule="exact"/>
        <w:ind w:left="198" w:hangingChars="100" w:hanging="198"/>
        <w:rPr>
          <w:rFonts w:asciiTheme="minorEastAsia" w:eastAsiaTheme="minorEastAsia" w:hAnsiTheme="minorEastAsia"/>
          <w:spacing w:val="0"/>
          <w:sz w:val="20"/>
          <w:szCs w:val="20"/>
        </w:rPr>
      </w:pPr>
    </w:p>
    <w:p w:rsidR="00FF5A64" w:rsidRPr="00C27B2E" w:rsidRDefault="00FF5A64" w:rsidP="00FF5A64">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rsidR="00FF5A64" w:rsidRPr="00C27B2E" w:rsidRDefault="00FF5A64" w:rsidP="00FF5A64">
      <w:pPr>
        <w:pStyle w:val="af2"/>
        <w:wordWrap/>
        <w:spacing w:line="280" w:lineRule="exact"/>
        <w:ind w:leftChars="200" w:left="416"/>
        <w:rPr>
          <w:rFonts w:asciiTheme="minorEastAsia" w:eastAsiaTheme="minorEastAsia" w:hAnsiTheme="minorEastAsia"/>
          <w:sz w:val="20"/>
          <w:szCs w:val="20"/>
        </w:rPr>
      </w:pPr>
    </w:p>
    <w:p w:rsidR="00FF5A64" w:rsidRPr="00C27B2E" w:rsidRDefault="00FF5A64" w:rsidP="00FF5A64">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令和　　年　　月　　日</w:t>
      </w: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Pr>
          <w:rFonts w:ascii="ＭＳ 明朝" w:eastAsia="ＭＳ 明朝" w:hAnsi="ＭＳ 明朝" w:cs="ＭＳ 明朝" w:hint="eastAsia"/>
          <w:spacing w:val="-1"/>
          <w:kern w:val="0"/>
          <w:sz w:val="20"/>
          <w:szCs w:val="20"/>
        </w:rPr>
        <w:t xml:space="preserve"> </w:t>
      </w:r>
      <w:r w:rsidRPr="003B4011">
        <w:rPr>
          <w:rFonts w:ascii="ＭＳ 明朝" w:eastAsia="ＭＳ 明朝" w:hAnsi="ＭＳ 明朝" w:cs="ＭＳ 明朝" w:hint="eastAsia"/>
          <w:spacing w:val="-1"/>
          <w:kern w:val="0"/>
          <w:sz w:val="20"/>
          <w:szCs w:val="20"/>
        </w:rPr>
        <w:t>発注者</w:t>
      </w:r>
      <w:r w:rsidRPr="007F5DB7">
        <w:rPr>
          <w:rFonts w:ascii="ＭＳ 明朝" w:eastAsia="ＭＳ 明朝" w:hAnsi="ＭＳ 明朝" w:cs="ＭＳ 明朝" w:hint="eastAsia"/>
          <w:spacing w:val="-1"/>
          <w:kern w:val="0"/>
          <w:sz w:val="20"/>
          <w:szCs w:val="20"/>
        </w:rPr>
        <w:t xml:space="preserve">　社会福祉法人○○○</w:t>
      </w:r>
    </w:p>
    <w:p w:rsidR="00FF5A64"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Pr="007F5DB7" w:rsidRDefault="00FF5A64" w:rsidP="00FF5A64">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rsidR="00FF5A64" w:rsidRPr="007F5DB7" w:rsidRDefault="00FF5A64" w:rsidP="00FF5A64">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rsidR="00FF5A64" w:rsidRPr="007F5DB7" w:rsidRDefault="00FF5A64" w:rsidP="00FF5A64">
      <w:pPr>
        <w:autoSpaceDE w:val="0"/>
        <w:autoSpaceDN w:val="0"/>
        <w:adjustRightInd w:val="0"/>
        <w:spacing w:line="280" w:lineRule="exact"/>
        <w:rPr>
          <w:rFonts w:ascii="Times New Roman" w:eastAsia="ＭＳ 明朝" w:hAnsi="Times New Roman" w:cs="Times New Roman"/>
          <w:kern w:val="0"/>
          <w:sz w:val="20"/>
          <w:szCs w:val="20"/>
        </w:rPr>
      </w:pP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rsidR="00FF5A64" w:rsidRPr="007F5DB7" w:rsidRDefault="00FF5A64" w:rsidP="00FF5A64">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rsidR="00FF5A64"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Pr="007F5DB7">
        <w:rPr>
          <w:rFonts w:ascii="ＭＳ 明朝" w:eastAsia="ＭＳ 明朝" w:hAnsi="ＭＳ 明朝" w:cs="ＭＳ 明朝" w:hint="eastAsia"/>
          <w:spacing w:val="-1"/>
          <w:kern w:val="0"/>
          <w:sz w:val="20"/>
          <w:szCs w:val="20"/>
          <w:bdr w:val="single" w:sz="4" w:space="0" w:color="auto"/>
        </w:rPr>
        <w:t>印</w:t>
      </w:r>
    </w:p>
    <w:p w:rsidR="00FF5A64"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p>
    <w:p w:rsidR="00FF5A64" w:rsidRDefault="00FF5A64" w:rsidP="00FF5A64">
      <w:pPr>
        <w:autoSpaceDE w:val="0"/>
        <w:autoSpaceDN w:val="0"/>
        <w:adjustRightInd w:val="0"/>
        <w:spacing w:line="280" w:lineRule="exact"/>
        <w:rPr>
          <w:rFonts w:ascii="ＭＳ 明朝" w:eastAsia="ＭＳ 明朝" w:hAnsi="ＭＳ 明朝" w:cs="ＭＳ 明朝"/>
          <w:spacing w:val="-1"/>
          <w:kern w:val="0"/>
          <w:sz w:val="20"/>
          <w:szCs w:val="20"/>
        </w:rPr>
      </w:pPr>
      <w:r>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必要に応じて記載すべき項目</w:t>
      </w:r>
    </w:p>
    <w:p w:rsidR="00FF5A64" w:rsidRPr="007F5DB7" w:rsidRDefault="00FF5A64" w:rsidP="00FF5A64">
      <w:pPr>
        <w:autoSpaceDE w:val="0"/>
        <w:autoSpaceDN w:val="0"/>
        <w:adjustRightInd w:val="0"/>
        <w:spacing w:line="280" w:lineRule="exact"/>
        <w:rPr>
          <w:rFonts w:ascii="Times New Roman" w:eastAsia="ＭＳ 明朝" w:hAnsi="Times New Roman" w:cs="ＭＳ 明朝"/>
          <w:kern w:val="0"/>
          <w:sz w:val="20"/>
          <w:szCs w:val="20"/>
        </w:rPr>
      </w:pPr>
      <w:r>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前金払、部分払」</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保証期間」</w:t>
      </w:r>
      <w:r>
        <w:rPr>
          <w:rFonts w:ascii="ＭＳ 明朝" w:eastAsia="ＭＳ 明朝" w:hAnsi="ＭＳ 明朝" w:cs="ＭＳ 明朝" w:hint="eastAsia"/>
          <w:spacing w:val="-1"/>
          <w:kern w:val="0"/>
          <w:sz w:val="20"/>
          <w:szCs w:val="20"/>
        </w:rPr>
        <w:t>、</w:t>
      </w:r>
      <w:r w:rsidRPr="007F5DB7">
        <w:rPr>
          <w:rFonts w:ascii="ＭＳ 明朝" w:eastAsia="ＭＳ 明朝" w:hAnsi="ＭＳ 明朝" w:cs="ＭＳ 明朝" w:hint="eastAsia"/>
          <w:spacing w:val="-1"/>
          <w:kern w:val="0"/>
          <w:sz w:val="20"/>
          <w:szCs w:val="20"/>
        </w:rPr>
        <w:t>「個人情報の取扱い」</w:t>
      </w:r>
      <w:r>
        <w:rPr>
          <w:rFonts w:ascii="ＭＳ 明朝" w:eastAsia="ＭＳ 明朝" w:hAnsi="ＭＳ 明朝" w:cs="ＭＳ 明朝" w:hint="eastAsia"/>
          <w:spacing w:val="-1"/>
          <w:kern w:val="0"/>
          <w:sz w:val="20"/>
          <w:szCs w:val="20"/>
        </w:rPr>
        <w:t>、「契約に関する紛争の解決方法」</w:t>
      </w:r>
    </w:p>
    <w:p w:rsidR="0091529F" w:rsidRPr="00FF5A64" w:rsidRDefault="0091529F" w:rsidP="0030251B"/>
    <w:p w:rsidR="009D59EF" w:rsidRPr="00852F16" w:rsidRDefault="009D59EF" w:rsidP="009D59EF">
      <w:pPr>
        <w:rPr>
          <w:vanish/>
        </w:rPr>
      </w:pPr>
    </w:p>
    <w:sectPr w:rsidR="009D59EF" w:rsidRPr="00852F16" w:rsidSect="00DA7649">
      <w:pgSz w:w="11906" w:h="16838" w:code="9"/>
      <w:pgMar w:top="1418" w:right="1134" w:bottom="1134" w:left="1418" w:header="624" w:footer="624"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09" w:rsidRDefault="00064F09" w:rsidP="00FB4BD6">
      <w:r>
        <w:separator/>
      </w:r>
    </w:p>
  </w:endnote>
  <w:endnote w:type="continuationSeparator" w:id="0">
    <w:p w:rsidR="00064F09" w:rsidRDefault="00064F09"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09" w:rsidRDefault="00064F09" w:rsidP="00FB4BD6">
      <w:r>
        <w:separator/>
      </w:r>
    </w:p>
  </w:footnote>
  <w:footnote w:type="continuationSeparator" w:id="0">
    <w:p w:rsidR="00064F09" w:rsidRDefault="00064F09"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4"/>
  <w:drawingGridVerticalSpacing w:val="357"/>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43"/>
    <w:rsid w:val="00001BCA"/>
    <w:rsid w:val="00015D6D"/>
    <w:rsid w:val="00017A8A"/>
    <w:rsid w:val="00022D89"/>
    <w:rsid w:val="00032E30"/>
    <w:rsid w:val="00036D8E"/>
    <w:rsid w:val="00053DB1"/>
    <w:rsid w:val="000557B7"/>
    <w:rsid w:val="00064F09"/>
    <w:rsid w:val="000755DD"/>
    <w:rsid w:val="000837C5"/>
    <w:rsid w:val="00084F2C"/>
    <w:rsid w:val="00094B85"/>
    <w:rsid w:val="00097CA4"/>
    <w:rsid w:val="000B22D2"/>
    <w:rsid w:val="000C1EFB"/>
    <w:rsid w:val="000D2D6E"/>
    <w:rsid w:val="000E1FB7"/>
    <w:rsid w:val="000E7572"/>
    <w:rsid w:val="000F3CD7"/>
    <w:rsid w:val="000F4C4A"/>
    <w:rsid w:val="000F5F2F"/>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C2089"/>
    <w:rsid w:val="001C69CB"/>
    <w:rsid w:val="001D4979"/>
    <w:rsid w:val="001D6704"/>
    <w:rsid w:val="001E1FBC"/>
    <w:rsid w:val="001E2C69"/>
    <w:rsid w:val="001F45BF"/>
    <w:rsid w:val="00201E1E"/>
    <w:rsid w:val="00203C2A"/>
    <w:rsid w:val="00210705"/>
    <w:rsid w:val="002107FE"/>
    <w:rsid w:val="00226361"/>
    <w:rsid w:val="00231AC5"/>
    <w:rsid w:val="00251BE6"/>
    <w:rsid w:val="00256867"/>
    <w:rsid w:val="00263C6A"/>
    <w:rsid w:val="00271AC9"/>
    <w:rsid w:val="0027637C"/>
    <w:rsid w:val="002929CC"/>
    <w:rsid w:val="00294F05"/>
    <w:rsid w:val="00295122"/>
    <w:rsid w:val="0029781C"/>
    <w:rsid w:val="002A2897"/>
    <w:rsid w:val="002B66C1"/>
    <w:rsid w:val="002C16C2"/>
    <w:rsid w:val="002C2C72"/>
    <w:rsid w:val="002C34A6"/>
    <w:rsid w:val="002D6A1B"/>
    <w:rsid w:val="002E7540"/>
    <w:rsid w:val="00301E16"/>
    <w:rsid w:val="0030251B"/>
    <w:rsid w:val="003062EB"/>
    <w:rsid w:val="003115A1"/>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288C"/>
    <w:rsid w:val="003D33B0"/>
    <w:rsid w:val="003D63F8"/>
    <w:rsid w:val="003E2C25"/>
    <w:rsid w:val="003E3349"/>
    <w:rsid w:val="003E51FE"/>
    <w:rsid w:val="00401294"/>
    <w:rsid w:val="004036B9"/>
    <w:rsid w:val="00405EA7"/>
    <w:rsid w:val="004143B6"/>
    <w:rsid w:val="004163D2"/>
    <w:rsid w:val="00416D29"/>
    <w:rsid w:val="004252BC"/>
    <w:rsid w:val="004354F5"/>
    <w:rsid w:val="0044191C"/>
    <w:rsid w:val="004445D7"/>
    <w:rsid w:val="00446AB2"/>
    <w:rsid w:val="00467338"/>
    <w:rsid w:val="004736D7"/>
    <w:rsid w:val="00473C59"/>
    <w:rsid w:val="0047725C"/>
    <w:rsid w:val="0048425C"/>
    <w:rsid w:val="00486C7C"/>
    <w:rsid w:val="004B73F0"/>
    <w:rsid w:val="004C2B82"/>
    <w:rsid w:val="004C79A8"/>
    <w:rsid w:val="004C7E3B"/>
    <w:rsid w:val="004D31B9"/>
    <w:rsid w:val="004E5313"/>
    <w:rsid w:val="004E66DB"/>
    <w:rsid w:val="004F0B48"/>
    <w:rsid w:val="00505C02"/>
    <w:rsid w:val="00506393"/>
    <w:rsid w:val="00513B75"/>
    <w:rsid w:val="00521BA4"/>
    <w:rsid w:val="00524EE7"/>
    <w:rsid w:val="00542576"/>
    <w:rsid w:val="005437DB"/>
    <w:rsid w:val="00552A57"/>
    <w:rsid w:val="00572A17"/>
    <w:rsid w:val="005828F6"/>
    <w:rsid w:val="005A21D3"/>
    <w:rsid w:val="005A48F4"/>
    <w:rsid w:val="005A7BF9"/>
    <w:rsid w:val="005B7C44"/>
    <w:rsid w:val="005C1742"/>
    <w:rsid w:val="005C33BA"/>
    <w:rsid w:val="005C432F"/>
    <w:rsid w:val="005C4637"/>
    <w:rsid w:val="005D391A"/>
    <w:rsid w:val="005D59A4"/>
    <w:rsid w:val="005D6E1E"/>
    <w:rsid w:val="005D7EBC"/>
    <w:rsid w:val="005E0293"/>
    <w:rsid w:val="005E2A87"/>
    <w:rsid w:val="005E300B"/>
    <w:rsid w:val="005E4746"/>
    <w:rsid w:val="005F164E"/>
    <w:rsid w:val="005F6876"/>
    <w:rsid w:val="00604B9D"/>
    <w:rsid w:val="006114FF"/>
    <w:rsid w:val="006149B9"/>
    <w:rsid w:val="006153B0"/>
    <w:rsid w:val="00620A91"/>
    <w:rsid w:val="006265FF"/>
    <w:rsid w:val="00634BB2"/>
    <w:rsid w:val="0064171C"/>
    <w:rsid w:val="0064602F"/>
    <w:rsid w:val="00657C74"/>
    <w:rsid w:val="00657F25"/>
    <w:rsid w:val="00670AD9"/>
    <w:rsid w:val="00671824"/>
    <w:rsid w:val="00675726"/>
    <w:rsid w:val="006856E3"/>
    <w:rsid w:val="006905FA"/>
    <w:rsid w:val="006A065A"/>
    <w:rsid w:val="006B4883"/>
    <w:rsid w:val="006B62ED"/>
    <w:rsid w:val="006D28D4"/>
    <w:rsid w:val="006E0B11"/>
    <w:rsid w:val="006E7888"/>
    <w:rsid w:val="006F54E5"/>
    <w:rsid w:val="00701824"/>
    <w:rsid w:val="007264C3"/>
    <w:rsid w:val="00727D15"/>
    <w:rsid w:val="00752EBB"/>
    <w:rsid w:val="0075547E"/>
    <w:rsid w:val="00762C2D"/>
    <w:rsid w:val="0076758F"/>
    <w:rsid w:val="00780E6F"/>
    <w:rsid w:val="00784165"/>
    <w:rsid w:val="00784D86"/>
    <w:rsid w:val="00794150"/>
    <w:rsid w:val="007A5D68"/>
    <w:rsid w:val="007A6D28"/>
    <w:rsid w:val="007C014C"/>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52F16"/>
    <w:rsid w:val="00853167"/>
    <w:rsid w:val="008534C1"/>
    <w:rsid w:val="00866FD2"/>
    <w:rsid w:val="00867851"/>
    <w:rsid w:val="008753D4"/>
    <w:rsid w:val="00876A44"/>
    <w:rsid w:val="00886099"/>
    <w:rsid w:val="00890789"/>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3117B"/>
    <w:rsid w:val="00931661"/>
    <w:rsid w:val="00943E04"/>
    <w:rsid w:val="00946940"/>
    <w:rsid w:val="009663AB"/>
    <w:rsid w:val="00975E20"/>
    <w:rsid w:val="009761DD"/>
    <w:rsid w:val="009804D4"/>
    <w:rsid w:val="00980A76"/>
    <w:rsid w:val="0098552A"/>
    <w:rsid w:val="0099004E"/>
    <w:rsid w:val="009B579B"/>
    <w:rsid w:val="009C29F3"/>
    <w:rsid w:val="009C2FC9"/>
    <w:rsid w:val="009C3DE7"/>
    <w:rsid w:val="009C65DC"/>
    <w:rsid w:val="009D59EF"/>
    <w:rsid w:val="009E35EE"/>
    <w:rsid w:val="009F366E"/>
    <w:rsid w:val="009F525F"/>
    <w:rsid w:val="00A00417"/>
    <w:rsid w:val="00A0287B"/>
    <w:rsid w:val="00A15157"/>
    <w:rsid w:val="00A25001"/>
    <w:rsid w:val="00A3508F"/>
    <w:rsid w:val="00A41D34"/>
    <w:rsid w:val="00A4644D"/>
    <w:rsid w:val="00A65627"/>
    <w:rsid w:val="00A70C97"/>
    <w:rsid w:val="00A72AF4"/>
    <w:rsid w:val="00A743A2"/>
    <w:rsid w:val="00A8744B"/>
    <w:rsid w:val="00A91B0F"/>
    <w:rsid w:val="00A93F2D"/>
    <w:rsid w:val="00A95482"/>
    <w:rsid w:val="00A962C1"/>
    <w:rsid w:val="00AA7415"/>
    <w:rsid w:val="00AC0E89"/>
    <w:rsid w:val="00AD4DD9"/>
    <w:rsid w:val="00AD7047"/>
    <w:rsid w:val="00AE00FA"/>
    <w:rsid w:val="00AE7DE0"/>
    <w:rsid w:val="00B00773"/>
    <w:rsid w:val="00B1071C"/>
    <w:rsid w:val="00B11E53"/>
    <w:rsid w:val="00B16D10"/>
    <w:rsid w:val="00B20C20"/>
    <w:rsid w:val="00B253A2"/>
    <w:rsid w:val="00B3166E"/>
    <w:rsid w:val="00B328FF"/>
    <w:rsid w:val="00B354BA"/>
    <w:rsid w:val="00B45B28"/>
    <w:rsid w:val="00B50964"/>
    <w:rsid w:val="00B57C8D"/>
    <w:rsid w:val="00B720DA"/>
    <w:rsid w:val="00B75480"/>
    <w:rsid w:val="00B81D01"/>
    <w:rsid w:val="00BA1A40"/>
    <w:rsid w:val="00BA3A31"/>
    <w:rsid w:val="00BB5BFE"/>
    <w:rsid w:val="00BC69B3"/>
    <w:rsid w:val="00BD41A2"/>
    <w:rsid w:val="00BE0E41"/>
    <w:rsid w:val="00BF03E8"/>
    <w:rsid w:val="00C074B1"/>
    <w:rsid w:val="00C16DBB"/>
    <w:rsid w:val="00C33F87"/>
    <w:rsid w:val="00C41939"/>
    <w:rsid w:val="00C43974"/>
    <w:rsid w:val="00C5013E"/>
    <w:rsid w:val="00C520A9"/>
    <w:rsid w:val="00C536C4"/>
    <w:rsid w:val="00C64551"/>
    <w:rsid w:val="00C67396"/>
    <w:rsid w:val="00C74DE1"/>
    <w:rsid w:val="00C80F8B"/>
    <w:rsid w:val="00C83D2A"/>
    <w:rsid w:val="00C8413B"/>
    <w:rsid w:val="00CC0D4E"/>
    <w:rsid w:val="00CC441A"/>
    <w:rsid w:val="00CC4D59"/>
    <w:rsid w:val="00CD0D08"/>
    <w:rsid w:val="00CD1BB8"/>
    <w:rsid w:val="00CE0E0F"/>
    <w:rsid w:val="00CF33BA"/>
    <w:rsid w:val="00D02A49"/>
    <w:rsid w:val="00D03DBD"/>
    <w:rsid w:val="00D10C22"/>
    <w:rsid w:val="00D1557D"/>
    <w:rsid w:val="00D25F88"/>
    <w:rsid w:val="00D30452"/>
    <w:rsid w:val="00D31849"/>
    <w:rsid w:val="00D60B78"/>
    <w:rsid w:val="00D672F5"/>
    <w:rsid w:val="00D733FB"/>
    <w:rsid w:val="00D74FA8"/>
    <w:rsid w:val="00D80A68"/>
    <w:rsid w:val="00D87567"/>
    <w:rsid w:val="00D90C85"/>
    <w:rsid w:val="00DA7649"/>
    <w:rsid w:val="00DB2D50"/>
    <w:rsid w:val="00DC2EA5"/>
    <w:rsid w:val="00DC3459"/>
    <w:rsid w:val="00DD57C0"/>
    <w:rsid w:val="00DE0D6A"/>
    <w:rsid w:val="00DE48DA"/>
    <w:rsid w:val="00DE4ADF"/>
    <w:rsid w:val="00DE4C78"/>
    <w:rsid w:val="00DF50C4"/>
    <w:rsid w:val="00E05215"/>
    <w:rsid w:val="00E14939"/>
    <w:rsid w:val="00E15A23"/>
    <w:rsid w:val="00E24A36"/>
    <w:rsid w:val="00E3092B"/>
    <w:rsid w:val="00E34FEC"/>
    <w:rsid w:val="00E43FBE"/>
    <w:rsid w:val="00E464F4"/>
    <w:rsid w:val="00E56914"/>
    <w:rsid w:val="00E56F44"/>
    <w:rsid w:val="00E65E7A"/>
    <w:rsid w:val="00E71940"/>
    <w:rsid w:val="00E74DAC"/>
    <w:rsid w:val="00E77EA5"/>
    <w:rsid w:val="00EA0FA7"/>
    <w:rsid w:val="00EB4770"/>
    <w:rsid w:val="00EC77A1"/>
    <w:rsid w:val="00ED0753"/>
    <w:rsid w:val="00ED32F9"/>
    <w:rsid w:val="00EE18A5"/>
    <w:rsid w:val="00EE7B64"/>
    <w:rsid w:val="00F02B25"/>
    <w:rsid w:val="00F128E7"/>
    <w:rsid w:val="00F133DD"/>
    <w:rsid w:val="00F17D0B"/>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D095D"/>
    <w:rsid w:val="00FD18B5"/>
    <w:rsid w:val="00FD2D10"/>
    <w:rsid w:val="00FD617B"/>
    <w:rsid w:val="00FE01A4"/>
    <w:rsid w:val="00FE3AB7"/>
    <w:rsid w:val="00FF3EE2"/>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5:docId w15:val="{DA0A3160-5B84-4F14-B9C2-B420832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8095-F76E-44B3-A8BD-9B03CC51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金垣健吾</cp:lastModifiedBy>
  <cp:revision>2</cp:revision>
  <cp:lastPrinted>2015-02-23T04:37:00Z</cp:lastPrinted>
  <dcterms:created xsi:type="dcterms:W3CDTF">2021-03-30T07:10:00Z</dcterms:created>
  <dcterms:modified xsi:type="dcterms:W3CDTF">2021-03-30T07:10:00Z</dcterms:modified>
</cp:coreProperties>
</file>